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8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37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336" w:after="0"/>
        <w:ind w:left="2304" w:right="2448" w:firstLine="0"/>
        <w:jc w:val="center"/>
      </w:pPr>
      <w:r>
        <w:rPr>
          <w:rFonts w:ascii="Times" w:hAnsi="Times" w:eastAsia="Times"/>
          <w:b/>
          <w:i w:val="0"/>
          <w:color w:val="221F1F"/>
          <w:sz w:val="26"/>
        </w:rPr>
        <w:t xml:space="preserve">CODE OF CRIMINAL PROCEDURE </w:t>
      </w:r>
      <w:r>
        <w:br/>
      </w:r>
      <w:r>
        <w:rPr>
          <w:rFonts w:ascii="Times" w:hAnsi="Times" w:eastAsia="Times"/>
          <w:b/>
          <w:i w:val="0"/>
          <w:color w:val="221F1F"/>
          <w:sz w:val="26"/>
        </w:rPr>
        <w:t>(AMENDMENT)</w:t>
      </w:r>
    </w:p>
    <w:p>
      <w:pPr>
        <w:autoSpaceDN w:val="0"/>
        <w:autoSpaceDE w:val="0"/>
        <w:widowControl/>
        <w:spacing w:line="238" w:lineRule="auto" w:before="346" w:after="0"/>
        <w:ind w:left="0" w:right="448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366" w:after="0"/>
        <w:ind w:left="0" w:right="431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0" w:lineRule="auto" w:before="390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221F1F"/>
          <w:sz w:val="20"/>
        </w:rPr>
        <w:t>to amend the Code of Criminal Procedure Act, No. 15 of 1979</w:t>
      </w:r>
    </w:p>
    <w:p>
      <w:pPr>
        <w:autoSpaceDN w:val="0"/>
        <w:autoSpaceDE w:val="0"/>
        <w:widowControl/>
        <w:spacing w:line="238" w:lineRule="auto" w:before="274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58" w:after="0"/>
        <w:ind w:left="2160" w:right="2304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resented by the Minister of Justice, Prison Affairs and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Constitutional Reforms on 21st of June, 2022</w:t>
      </w:r>
    </w:p>
    <w:p>
      <w:pPr>
        <w:autoSpaceDN w:val="0"/>
        <w:autoSpaceDE w:val="0"/>
        <w:widowControl/>
        <w:spacing w:line="235" w:lineRule="auto" w:before="254" w:after="0"/>
        <w:ind w:left="0" w:right="27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March 31, 2022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72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80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22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8" w:lineRule="auto" w:before="112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36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72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264" w:firstLine="0"/>
        <w:jc w:val="right"/>
      </w:pPr>
      <w:r>
        <w:rPr>
          <w:rFonts w:ascii="Times" w:hAnsi="Times" w:eastAsia="Times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12" w:after="0"/>
        <w:ind w:left="1436" w:right="1342" w:firstLine="262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281 of the Code of Criminal Procedure Act, No. 15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979 (hereinafter referred to as the “principal enactment”) and the legal effect of the amendmen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to make provision for the court to pronounce the sentence as provided for in section 53 of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nal Code (Chapter 19) in respect of a person who is under the age of eighteen years, at the </w:t>
      </w:r>
      <w:r>
        <w:rPr>
          <w:rFonts w:ascii="Times" w:hAnsi="Times" w:eastAsia="Times"/>
          <w:b w:val="0"/>
          <w:i w:val="0"/>
          <w:color w:val="000000"/>
          <w:sz w:val="16"/>
        </w:rPr>
        <w:t>time of commission by such person of an offence punishable by death.</w:t>
      </w:r>
    </w:p>
    <w:p>
      <w:pPr>
        <w:autoSpaceDN w:val="0"/>
        <w:tabs>
          <w:tab w:pos="1698" w:val="left"/>
        </w:tabs>
        <w:autoSpaceDE w:val="0"/>
        <w:widowControl/>
        <w:spacing w:line="245" w:lineRule="auto" w:before="202" w:after="0"/>
        <w:ind w:left="1436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286 of the principal enactment and is consequential to </w:t>
      </w:r>
      <w:r>
        <w:rPr>
          <w:rFonts w:ascii="Times" w:hAnsi="Times" w:eastAsia="Times"/>
          <w:b w:val="0"/>
          <w:i w:val="0"/>
          <w:color w:val="000000"/>
          <w:sz w:val="16"/>
        </w:rPr>
        <w:t>the amendment made by clause 4.</w:t>
      </w:r>
    </w:p>
    <w:p>
      <w:pPr>
        <w:autoSpaceDN w:val="0"/>
        <w:autoSpaceDE w:val="0"/>
        <w:widowControl/>
        <w:spacing w:line="247" w:lineRule="auto" w:before="202" w:after="0"/>
        <w:ind w:left="1436" w:right="1342" w:firstLine="262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288 of the principal enactment and the legal effect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amendment is to make provision to detain any person sentenced under section 53 of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nal Code (Chapter 19) in an institution established under any written law for the detention of </w:t>
      </w:r>
      <w:r>
        <w:rPr>
          <w:rFonts w:ascii="Times" w:hAnsi="Times" w:eastAsia="Times"/>
          <w:b w:val="0"/>
          <w:i w:val="0"/>
          <w:color w:val="000000"/>
          <w:sz w:val="16"/>
        </w:rPr>
        <w:t>persons under the age of eighteen yea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330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6" w:after="0"/>
              <w:ind w:left="0" w:right="28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3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78" w:lineRule="auto" w:before="41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D.–O. 80/2021</w:t>
      </w:r>
    </w:p>
    <w:p>
      <w:pPr>
        <w:autoSpaceDN w:val="0"/>
        <w:autoSpaceDE w:val="0"/>
        <w:widowControl/>
        <w:spacing w:line="278" w:lineRule="auto" w:before="270" w:after="0"/>
        <w:ind w:left="2160" w:right="288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D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RIMI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OCEDU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5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79</w:t>
      </w:r>
    </w:p>
    <w:p>
      <w:pPr>
        <w:autoSpaceDN w:val="0"/>
        <w:autoSpaceDE w:val="0"/>
        <w:widowControl/>
        <w:spacing w:line="278" w:lineRule="auto" w:before="270" w:after="210"/>
        <w:ind w:left="1796" w:right="2304" w:firstLine="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85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42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is Act may be cited as the Code of Crimin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4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dure (Amendment) Act, No.      of 2022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5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30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281 of the Code of Criminal Procedure Ac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15 of 1979 (hereinafter referred to as the “princip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1 of Act,</w:t>
            </w:r>
          </w:p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”) is hereby amended by the substitution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15 of</w:t>
            </w:r>
          </w:p>
        </w:tc>
      </w:tr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7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, “appears to the court to be under the age of eighteen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79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ars,” of the words “is under the age of eighteen year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 the time of the commission of such offence by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3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,”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5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30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286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substitution for the words and figures, “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6 of the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section and in section 288 the expression” of the wor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In this section the expression”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5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6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76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288 of the principal enactment is hereby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1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ac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288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nd the following section is substituted therefor: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78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Execu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ntenc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der 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53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nal Cod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Chapter 19)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40" w:after="0"/>
              <w:ind w:left="116" w:right="42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288. When any person has been sentenc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section 53 of the Penal Co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Chapter 19), such person shall be detain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 institution established under any writt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w for the detention of persons under the ag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936" w:val="left"/>
        </w:tabs>
        <w:autoSpaceDE w:val="0"/>
        <w:widowControl/>
        <w:spacing w:line="281" w:lineRule="auto" w:before="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eighteen years, for a period specified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ntence and subject to the provisions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.”. 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8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2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3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26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  <w:tr>
        <w:trPr>
          <w:trHeight w:hRule="exact" w:val="1028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32" w:after="0"/>
              <w:ind w:left="864" w:right="0" w:firstLine="198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92"/>
        <w:ind w:left="0" w:right="0"/>
      </w:pPr>
    </w:p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364"/>
        </w:trPr>
        <w:tc>
          <w:tcPr>
            <w:tcW w:type="dxa" w:w="4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0" w:right="28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  <w:tc>
          <w:tcPr>
            <w:tcW w:type="dxa" w:w="1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3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78" w:lineRule="auto" w:before="9098" w:after="0"/>
        <w:ind w:left="0" w:right="32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